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19ABCC" w:rsidR="00E4321B" w:rsidRPr="00E4321B" w:rsidRDefault="00460C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195430D" w:rsidR="00DF4FD8" w:rsidRPr="00DF4FD8" w:rsidRDefault="00460C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67F486" w:rsidR="00DF4FD8" w:rsidRPr="0075070E" w:rsidRDefault="00460C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99E9E7" w:rsidR="00DF4FD8" w:rsidRPr="00DF4FD8" w:rsidRDefault="0046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6A8C0F" w:rsidR="00DF4FD8" w:rsidRPr="00DF4FD8" w:rsidRDefault="0046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580C23" w:rsidR="00DF4FD8" w:rsidRPr="00DF4FD8" w:rsidRDefault="0046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17E84B" w:rsidR="00DF4FD8" w:rsidRPr="00DF4FD8" w:rsidRDefault="0046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FB6ABB" w:rsidR="00DF4FD8" w:rsidRPr="00DF4FD8" w:rsidRDefault="0046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E9C4D4" w:rsidR="00DF4FD8" w:rsidRPr="00DF4FD8" w:rsidRDefault="0046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ABB800" w:rsidR="00DF4FD8" w:rsidRPr="00DF4FD8" w:rsidRDefault="0046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899836" w:rsidR="00DF4FD8" w:rsidRPr="00460CCF" w:rsidRDefault="00460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0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8E762EC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2C2A6FB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1F3D9ED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B7269F5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F2A8E34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2D63C6E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205990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A16F1E5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67A3CF7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D1C234C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B783FA0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47E19AF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A60CA26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48FFC6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552FD3D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0EB4068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380BD17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9165A26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8EA86FA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4C2DB08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D0160B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55A52DE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E0BF72A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356364C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D06BFBD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CBAE9DD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D1097B3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C39FC5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EE0D51C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0A088D0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9AD5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AE97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4DC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BB6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1CB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947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FA4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71B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4C2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699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403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876883" w:rsidR="00B87141" w:rsidRPr="0075070E" w:rsidRDefault="00460C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2B41ED" w:rsidR="00B87141" w:rsidRPr="00DF4FD8" w:rsidRDefault="0046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825544" w:rsidR="00B87141" w:rsidRPr="00DF4FD8" w:rsidRDefault="0046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6AD277" w:rsidR="00B87141" w:rsidRPr="00DF4FD8" w:rsidRDefault="0046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87B75E" w:rsidR="00B87141" w:rsidRPr="00DF4FD8" w:rsidRDefault="0046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309859" w:rsidR="00B87141" w:rsidRPr="00DF4FD8" w:rsidRDefault="0046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D0F056" w:rsidR="00B87141" w:rsidRPr="00DF4FD8" w:rsidRDefault="0046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1097F6" w:rsidR="00B87141" w:rsidRPr="00DF4FD8" w:rsidRDefault="0046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F580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61D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77B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754D93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4565476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B022708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B02DAFD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A7A4D7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4C4F4E3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FAA60BD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85CBD89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A0EA5DC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B028388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507451E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B71CAC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4F893CC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F3BE31E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1BA0271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7C4153B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A287003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7FFFEB5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FAE6AF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54F9AD3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7DC5162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8971443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F459FDC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08AE45B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FA99D84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921507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AD4C368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2556CA4" w:rsidR="00DF0BAE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2357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92D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7D5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C78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D84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ECA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ED8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962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713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575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DB0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791059" w:rsidR="00857029" w:rsidRPr="0075070E" w:rsidRDefault="00460C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C0D1B2" w:rsidR="00857029" w:rsidRPr="00DF4FD8" w:rsidRDefault="0046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C6F183" w:rsidR="00857029" w:rsidRPr="00DF4FD8" w:rsidRDefault="0046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98D0DC" w:rsidR="00857029" w:rsidRPr="00DF4FD8" w:rsidRDefault="0046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94C169" w:rsidR="00857029" w:rsidRPr="00DF4FD8" w:rsidRDefault="0046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55C5D5" w:rsidR="00857029" w:rsidRPr="00DF4FD8" w:rsidRDefault="0046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35ED03" w:rsidR="00857029" w:rsidRPr="00DF4FD8" w:rsidRDefault="0046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CDC69B" w:rsidR="00857029" w:rsidRPr="00DF4FD8" w:rsidRDefault="0046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657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988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913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77E64A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05551EA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63AD299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0E2E754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D8D8AF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A595B88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F6DC527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47AF3BC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574245E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A13C65F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8D240DE" w:rsidR="00DF4FD8" w:rsidRPr="00460CCF" w:rsidRDefault="00460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0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DC7F30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1715C25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78E30D5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4A539CE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E809F05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E6E5C4B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998CB7C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1B194D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1C156EF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9D0F0A9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4A5C919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5CAE147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C81B123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EB4E20D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FF8211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9A32AAF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DA40A34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95C4389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01EB87F" w:rsidR="00DF4FD8" w:rsidRPr="00460CCF" w:rsidRDefault="00460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0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9923E43" w:rsidR="00DF4FD8" w:rsidRPr="004020EB" w:rsidRDefault="0046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A6B4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717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DA5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0DD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EAA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4D9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937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1FD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8BD377" w:rsidR="00C54E9D" w:rsidRDefault="00460CC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8A47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5FA5D2" w:rsidR="00C54E9D" w:rsidRDefault="00460CCF">
            <w:r>
              <w:t>Mar 11: Moshoesho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EA96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14F2A2" w:rsidR="00C54E9D" w:rsidRDefault="00460CCF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A509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FE7C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6F37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F718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BDEF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849E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8B65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CB3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B0C0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0E22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D1DB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4FA5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E369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0CCF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18 - Q1 Calendar</dc:title>
  <dc:subject>Quarter 1 Calendar with Lesotho Holidays</dc:subject>
  <dc:creator>General Blue Corporation</dc:creator>
  <keywords>Lesotho 2018 - Q1 Calendar, Printable, Easy to Customize, Holiday Calendar</keywords>
  <dc:description/>
  <dcterms:created xsi:type="dcterms:W3CDTF">2019-12-12T15:31:00.0000000Z</dcterms:created>
  <dcterms:modified xsi:type="dcterms:W3CDTF">2022-10-13T2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